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A2" w:rsidRDefault="00DD42A2" w:rsidP="00F9624A">
      <w:pPr>
        <w:tabs>
          <w:tab w:val="left" w:pos="8910"/>
        </w:tabs>
        <w:rPr>
          <w:b/>
          <w:sz w:val="16"/>
          <w:szCs w:val="16"/>
        </w:rPr>
      </w:pPr>
    </w:p>
    <w:p w:rsidR="00880F1B" w:rsidRPr="00880F1B" w:rsidRDefault="00DD42A2" w:rsidP="00F9624A">
      <w:pPr>
        <w:tabs>
          <w:tab w:val="left" w:pos="8910"/>
        </w:tabs>
        <w:rPr>
          <w:b/>
          <w:sz w:val="32"/>
          <w:szCs w:val="32"/>
        </w:rPr>
      </w:pPr>
      <w:r w:rsidRPr="00DD42A2">
        <w:rPr>
          <w:b/>
          <w:sz w:val="24"/>
          <w:szCs w:val="24"/>
        </w:rPr>
        <w:t xml:space="preserve">  </w:t>
      </w:r>
      <w:r w:rsidR="00F9624A" w:rsidRPr="00880F1B">
        <w:rPr>
          <w:noProof/>
          <w:sz w:val="32"/>
          <w:szCs w:val="32"/>
        </w:rPr>
        <w:drawing>
          <wp:inline distT="0" distB="0" distL="0" distR="0" wp14:anchorId="51E9FAD8" wp14:editId="18491600">
            <wp:extent cx="1473794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54" cy="1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</w:t>
      </w:r>
      <w:r w:rsidR="00880F1B" w:rsidRPr="00880F1B">
        <w:rPr>
          <w:b/>
          <w:sz w:val="32"/>
          <w:szCs w:val="32"/>
        </w:rPr>
        <w:t xml:space="preserve">                                                      </w:t>
      </w:r>
    </w:p>
    <w:p w:rsidR="00DD42A2" w:rsidRPr="00C92918" w:rsidRDefault="00880F1B" w:rsidP="00F9624A">
      <w:pPr>
        <w:tabs>
          <w:tab w:val="left" w:pos="8910"/>
        </w:tabs>
        <w:rPr>
          <w:b/>
          <w:sz w:val="28"/>
          <w:szCs w:val="28"/>
        </w:rPr>
      </w:pPr>
      <w:r w:rsidRPr="00C92918">
        <w:rPr>
          <w:b/>
          <w:sz w:val="16"/>
          <w:szCs w:val="16"/>
        </w:rPr>
        <w:lastRenderedPageBreak/>
        <w:t xml:space="preserve">    </w:t>
      </w:r>
      <w:r w:rsidRPr="00C92918">
        <w:rPr>
          <w:b/>
          <w:sz w:val="28"/>
          <w:szCs w:val="28"/>
        </w:rPr>
        <w:t xml:space="preserve">      </w:t>
      </w:r>
      <w:r w:rsidR="00DD42A2" w:rsidRPr="00C92918">
        <w:rPr>
          <w:b/>
          <w:sz w:val="28"/>
          <w:szCs w:val="28"/>
        </w:rPr>
        <w:t xml:space="preserve">                                  </w:t>
      </w:r>
    </w:p>
    <w:p w:rsidR="00F9624A" w:rsidRDefault="00DD42A2" w:rsidP="00F9624A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80F1B">
        <w:rPr>
          <w:b/>
          <w:sz w:val="28"/>
          <w:szCs w:val="28"/>
        </w:rPr>
        <w:t xml:space="preserve"> </w:t>
      </w:r>
      <w:r w:rsidR="00F9624A">
        <w:rPr>
          <w:b/>
          <w:noProof/>
          <w:sz w:val="28"/>
          <w:szCs w:val="28"/>
        </w:rPr>
        <w:drawing>
          <wp:inline distT="0" distB="0" distL="0" distR="0" wp14:anchorId="36E0F876" wp14:editId="6FA89158">
            <wp:extent cx="1476725" cy="148582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gr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25" cy="14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1B" w:rsidRDefault="00880F1B" w:rsidP="00F9624A">
      <w:pPr>
        <w:tabs>
          <w:tab w:val="left" w:pos="8910"/>
        </w:tabs>
        <w:jc w:val="center"/>
        <w:rPr>
          <w:b/>
          <w:sz w:val="28"/>
          <w:szCs w:val="28"/>
        </w:rPr>
        <w:sectPr w:rsidR="00880F1B" w:rsidSect="00DD42A2">
          <w:pgSz w:w="12240" w:h="15840"/>
          <w:pgMar w:top="1080" w:right="900" w:bottom="720" w:left="1440" w:header="720" w:footer="720" w:gutter="0"/>
          <w:cols w:num="2" w:space="720"/>
          <w:docGrid w:linePitch="360"/>
        </w:sectPr>
      </w:pPr>
    </w:p>
    <w:p w:rsidR="00F9624A" w:rsidRDefault="00F9624A" w:rsidP="00F9624A">
      <w:pPr>
        <w:tabs>
          <w:tab w:val="left" w:pos="8910"/>
        </w:tabs>
        <w:jc w:val="center"/>
        <w:rPr>
          <w:b/>
          <w:sz w:val="28"/>
          <w:szCs w:val="28"/>
        </w:rPr>
      </w:pPr>
      <w:r w:rsidRPr="00B4627E">
        <w:rPr>
          <w:b/>
          <w:sz w:val="28"/>
          <w:szCs w:val="28"/>
        </w:rPr>
        <w:lastRenderedPageBreak/>
        <w:t>EMPLOYEE RECOGNITION AWARDS PROGRAM</w:t>
      </w:r>
    </w:p>
    <w:p w:rsidR="00F9624A" w:rsidRDefault="00F9624A" w:rsidP="00D56977">
      <w:pPr>
        <w:tabs>
          <w:tab w:val="left" w:pos="8910"/>
        </w:tabs>
        <w:spacing w:after="0" w:line="240" w:lineRule="auto"/>
        <w:jc w:val="center"/>
      </w:pPr>
      <w:r>
        <w:rPr>
          <w:b/>
          <w:sz w:val="28"/>
          <w:szCs w:val="28"/>
        </w:rPr>
        <w:t>Nomination Form</w:t>
      </w:r>
    </w:p>
    <w:p w:rsidR="008A5496" w:rsidRDefault="008A5496" w:rsidP="00D56977">
      <w:pPr>
        <w:tabs>
          <w:tab w:val="left" w:pos="720"/>
        </w:tabs>
        <w:spacing w:after="0" w:line="240" w:lineRule="auto"/>
        <w:jc w:val="center"/>
      </w:pPr>
      <w:r w:rsidRPr="00D56977">
        <w:t xml:space="preserve">(Must be </w:t>
      </w:r>
      <w:proofErr w:type="gramStart"/>
      <w:r w:rsidRPr="00D56977">
        <w:t>Typed</w:t>
      </w:r>
      <w:proofErr w:type="gramEnd"/>
      <w:r w:rsidRPr="00D56977">
        <w:t>)</w:t>
      </w:r>
    </w:p>
    <w:p w:rsidR="00D56977" w:rsidRPr="00D56977" w:rsidRDefault="00D56977" w:rsidP="000B4456">
      <w:pPr>
        <w:tabs>
          <w:tab w:val="left" w:pos="720"/>
        </w:tabs>
        <w:spacing w:after="0" w:line="240" w:lineRule="auto"/>
        <w:jc w:val="center"/>
      </w:pPr>
    </w:p>
    <w:p w:rsidR="008A5496" w:rsidRDefault="008A5496" w:rsidP="000B4456">
      <w:pPr>
        <w:tabs>
          <w:tab w:val="left" w:pos="720"/>
        </w:tabs>
        <w:spacing w:after="0"/>
        <w:jc w:val="center"/>
      </w:pPr>
      <w:r>
        <w:t xml:space="preserve">Please select </w:t>
      </w:r>
      <w:r w:rsidRPr="008A5496">
        <w:rPr>
          <w:b/>
        </w:rPr>
        <w:t>only one</w:t>
      </w:r>
      <w:r>
        <w:rPr>
          <w:b/>
        </w:rPr>
        <w:t xml:space="preserve"> </w:t>
      </w:r>
      <w:r w:rsidRPr="008A5496">
        <w:t xml:space="preserve">award </w:t>
      </w:r>
      <w:r w:rsidR="0059337D">
        <w:t>category per nomination form</w:t>
      </w:r>
    </w:p>
    <w:p w:rsidR="008A5496" w:rsidRDefault="008A5496" w:rsidP="000B4456">
      <w:pPr>
        <w:tabs>
          <w:tab w:val="left" w:pos="720"/>
        </w:tabs>
        <w:spacing w:after="0"/>
        <w:jc w:val="center"/>
      </w:pPr>
      <w:r>
        <w:t xml:space="preserve">(Note:  If nominating someone in more than one award category, </w:t>
      </w:r>
      <w:r w:rsidRPr="008A5496">
        <w:rPr>
          <w:b/>
        </w:rPr>
        <w:t>submit a separate nomination for each award category.</w:t>
      </w:r>
      <w:r>
        <w:t>)</w:t>
      </w:r>
    </w:p>
    <w:p w:rsidR="00D56977" w:rsidRDefault="00D56977" w:rsidP="008A5496">
      <w:pPr>
        <w:tabs>
          <w:tab w:val="left" w:pos="720"/>
        </w:tabs>
        <w:spacing w:after="0"/>
      </w:pPr>
    </w:p>
    <w:p w:rsidR="008A5496" w:rsidRPr="00500F2C" w:rsidRDefault="008A5496" w:rsidP="00500F2C">
      <w:pPr>
        <w:pStyle w:val="ListParagraph"/>
        <w:widowControl w:val="0"/>
        <w:numPr>
          <w:ilvl w:val="1"/>
          <w:numId w:val="8"/>
        </w:numPr>
        <w:ind w:left="1080"/>
        <w:rPr>
          <w:rFonts w:ascii="Calibri" w:eastAsia="Times New Roman" w:hAnsi="Calibri" w:cs="Times New Roman"/>
          <w:color w:val="000000"/>
          <w:kern w:val="28"/>
          <w14:cntxtAlts/>
        </w:rPr>
      </w:pPr>
      <w:r w:rsidRPr="00500F2C">
        <w:rPr>
          <w:rFonts w:ascii="Calibri" w:hAnsi="Calibri"/>
          <w:b/>
        </w:rPr>
        <w:t>Customer Service Award</w:t>
      </w:r>
      <w:r w:rsidR="00D56977" w:rsidRPr="00500F2C">
        <w:rPr>
          <w:rFonts w:ascii="Calibri" w:hAnsi="Calibri"/>
        </w:rPr>
        <w:t xml:space="preserve"> (</w:t>
      </w:r>
      <w:r w:rsidRPr="00500F2C">
        <w:rPr>
          <w:rFonts w:ascii="Calibri" w:hAnsi="Calibri"/>
        </w:rPr>
        <w:t>Internal</w:t>
      </w:r>
      <w:r w:rsidR="00D56977" w:rsidRPr="00500F2C">
        <w:rPr>
          <w:rFonts w:ascii="Calibri" w:hAnsi="Calibri"/>
        </w:rPr>
        <w:t xml:space="preserve">)- </w:t>
      </w:r>
      <w:r w:rsidR="00500F2C" w:rsidRPr="00500F2C">
        <w:rPr>
          <w:rFonts w:ascii="Calibri" w:eastAsia="Times New Roman" w:hAnsi="Calibri" w:cs="Times New Roman"/>
          <w:color w:val="000000"/>
          <w:kern w:val="28"/>
          <w14:cntxtAlts/>
        </w:rPr>
        <w:t>For the employee who went above and beyond to help a co-worker with a special project</w:t>
      </w:r>
    </w:p>
    <w:p w:rsidR="00D56977" w:rsidRPr="00500F2C" w:rsidRDefault="00D56977" w:rsidP="00500F2C">
      <w:pPr>
        <w:pStyle w:val="ListParagraph"/>
        <w:tabs>
          <w:tab w:val="left" w:pos="720"/>
        </w:tabs>
        <w:spacing w:after="0"/>
        <w:ind w:left="1080"/>
        <w:rPr>
          <w:rFonts w:ascii="Calibri" w:hAnsi="Calibri"/>
        </w:rPr>
      </w:pPr>
    </w:p>
    <w:p w:rsidR="00236FAD" w:rsidRDefault="008A5496" w:rsidP="00236FAD">
      <w:pPr>
        <w:pStyle w:val="ListParagraph"/>
        <w:widowControl w:val="0"/>
        <w:numPr>
          <w:ilvl w:val="1"/>
          <w:numId w:val="8"/>
        </w:numPr>
        <w:ind w:left="1080"/>
        <w:rPr>
          <w:rFonts w:ascii="Calibri" w:eastAsia="Times New Roman" w:hAnsi="Calibri" w:cs="Times New Roman"/>
          <w:color w:val="000000"/>
          <w:kern w:val="28"/>
          <w14:cntxtAlts/>
        </w:rPr>
      </w:pPr>
      <w:r w:rsidRPr="00500F2C">
        <w:rPr>
          <w:rFonts w:ascii="Calibri" w:hAnsi="Calibri"/>
          <w:b/>
        </w:rPr>
        <w:t>Customer Service Award</w:t>
      </w:r>
      <w:r w:rsidR="00D56977" w:rsidRPr="00500F2C">
        <w:rPr>
          <w:rFonts w:ascii="Calibri" w:hAnsi="Calibri"/>
          <w:b/>
        </w:rPr>
        <w:t xml:space="preserve"> </w:t>
      </w:r>
      <w:r w:rsidR="00D56977" w:rsidRPr="00500F2C">
        <w:rPr>
          <w:rFonts w:ascii="Calibri" w:hAnsi="Calibri"/>
        </w:rPr>
        <w:t>(</w:t>
      </w:r>
      <w:r w:rsidRPr="00500F2C">
        <w:rPr>
          <w:rFonts w:ascii="Calibri" w:hAnsi="Calibri"/>
        </w:rPr>
        <w:t>External</w:t>
      </w:r>
      <w:r w:rsidR="00D56977" w:rsidRPr="00500F2C">
        <w:rPr>
          <w:rFonts w:ascii="Calibri" w:hAnsi="Calibri"/>
        </w:rPr>
        <w:t xml:space="preserve">)- </w:t>
      </w:r>
      <w:r w:rsidR="00500F2C" w:rsidRPr="00500F2C">
        <w:rPr>
          <w:rFonts w:ascii="Calibri" w:eastAsia="Times New Roman" w:hAnsi="Calibri" w:cs="Times New Roman"/>
          <w:color w:val="000000"/>
          <w:kern w:val="28"/>
          <w14:cntxtAlts/>
        </w:rPr>
        <w:t>For the empl</w:t>
      </w:r>
      <w:r w:rsidR="00500F2C" w:rsidRPr="00500F2C">
        <w:rPr>
          <w:rFonts w:ascii="Calibri" w:eastAsia="Times New Roman" w:hAnsi="Calibri" w:cs="Times New Roman"/>
          <w:color w:val="000000"/>
          <w:kern w:val="28"/>
          <w14:cntxtAlts/>
        </w:rPr>
        <w:t xml:space="preserve">oyee who provided exceptional </w:t>
      </w:r>
      <w:r w:rsidR="00500F2C" w:rsidRPr="00500F2C">
        <w:rPr>
          <w:rFonts w:ascii="Calibri" w:eastAsia="Times New Roman" w:hAnsi="Calibri" w:cs="Times New Roman"/>
          <w:color w:val="000000"/>
          <w:kern w:val="28"/>
          <w14:cntxtAlts/>
        </w:rPr>
        <w:t>customer service to a person or group outside of BCHD</w:t>
      </w:r>
    </w:p>
    <w:p w:rsidR="00236FAD" w:rsidRPr="00236FAD" w:rsidRDefault="00236FAD" w:rsidP="00236FAD">
      <w:pPr>
        <w:pStyle w:val="ListParagraph"/>
        <w:rPr>
          <w:rFonts w:ascii="Calibri" w:hAnsi="Calibri"/>
          <w:b/>
        </w:rPr>
      </w:pPr>
    </w:p>
    <w:p w:rsidR="00236FAD" w:rsidRDefault="008A5496" w:rsidP="00236FAD">
      <w:pPr>
        <w:pStyle w:val="ListParagraph"/>
        <w:widowControl w:val="0"/>
        <w:numPr>
          <w:ilvl w:val="1"/>
          <w:numId w:val="8"/>
        </w:numPr>
        <w:ind w:left="1080"/>
        <w:rPr>
          <w:rFonts w:ascii="Calibri" w:eastAsia="Times New Roman" w:hAnsi="Calibri" w:cs="Times New Roman"/>
          <w:color w:val="000000"/>
          <w:kern w:val="28"/>
          <w14:cntxtAlts/>
        </w:rPr>
      </w:pPr>
      <w:r w:rsidRPr="00236FAD">
        <w:rPr>
          <w:rFonts w:ascii="Calibri" w:hAnsi="Calibri"/>
          <w:b/>
        </w:rPr>
        <w:t>Exceptional Performance Award</w:t>
      </w:r>
      <w:r w:rsidR="00D56977" w:rsidRPr="00236FAD">
        <w:rPr>
          <w:rFonts w:ascii="Calibri" w:hAnsi="Calibri"/>
        </w:rPr>
        <w:t xml:space="preserve">- </w:t>
      </w:r>
      <w:r w:rsidR="00500F2C" w:rsidRPr="00236FAD">
        <w:rPr>
          <w:rFonts w:ascii="Calibri" w:eastAsia="Times New Roman" w:hAnsi="Calibri" w:cs="Times New Roman"/>
          <w:color w:val="000000"/>
          <w:kern w:val="28"/>
          <w14:cntxtAlts/>
        </w:rPr>
        <w:t>For the employee wh</w:t>
      </w:r>
      <w:r w:rsidR="00500F2C" w:rsidRPr="00236FAD">
        <w:rPr>
          <w:rFonts w:ascii="Calibri" w:eastAsia="Times New Roman" w:hAnsi="Calibri" w:cs="Times New Roman"/>
          <w:color w:val="000000"/>
          <w:kern w:val="28"/>
          <w14:cntxtAlts/>
        </w:rPr>
        <w:t xml:space="preserve">o regularly exceeds </w:t>
      </w:r>
      <w:r w:rsidR="00500F2C" w:rsidRPr="00236FAD">
        <w:rPr>
          <w:rFonts w:ascii="Calibri" w:eastAsia="Times New Roman" w:hAnsi="Calibri" w:cs="Times New Roman"/>
          <w:color w:val="000000"/>
          <w:kern w:val="28"/>
          <w14:cntxtAlts/>
        </w:rPr>
        <w:t>expectations with their superior work ethic and dedication</w:t>
      </w:r>
    </w:p>
    <w:p w:rsidR="00236FAD" w:rsidRPr="00236FAD" w:rsidRDefault="00236FAD" w:rsidP="00236FAD">
      <w:pPr>
        <w:pStyle w:val="ListParagraph"/>
        <w:rPr>
          <w:rFonts w:ascii="Calibri" w:hAnsi="Calibri"/>
          <w:b/>
        </w:rPr>
      </w:pPr>
    </w:p>
    <w:p w:rsidR="00D56977" w:rsidRPr="00236FAD" w:rsidRDefault="008A5496" w:rsidP="00236FAD">
      <w:pPr>
        <w:pStyle w:val="ListParagraph"/>
        <w:widowControl w:val="0"/>
        <w:numPr>
          <w:ilvl w:val="1"/>
          <w:numId w:val="8"/>
        </w:numPr>
        <w:ind w:left="1080"/>
        <w:rPr>
          <w:rFonts w:ascii="Calibri" w:eastAsia="Times New Roman" w:hAnsi="Calibri" w:cs="Times New Roman"/>
          <w:color w:val="000000"/>
          <w:kern w:val="28"/>
          <w14:cntxtAlts/>
        </w:rPr>
      </w:pPr>
      <w:r w:rsidRPr="00236FAD">
        <w:rPr>
          <w:rFonts w:ascii="Calibri" w:hAnsi="Calibri"/>
          <w:b/>
        </w:rPr>
        <w:t>Innovation Awar</w:t>
      </w:r>
      <w:r w:rsidR="00D56977" w:rsidRPr="00236FAD">
        <w:rPr>
          <w:rFonts w:ascii="Calibri" w:hAnsi="Calibri"/>
          <w:b/>
        </w:rPr>
        <w:t>d-</w:t>
      </w:r>
      <w:r w:rsidR="00D56977" w:rsidRPr="00236FAD">
        <w:rPr>
          <w:rFonts w:ascii="Calibri" w:eastAsia="Calibri" w:hAnsi="Calibri" w:cs="Times New Roman"/>
        </w:rPr>
        <w:t xml:space="preserve"> </w:t>
      </w:r>
      <w:r w:rsidR="00500F2C" w:rsidRPr="00236FAD">
        <w:rPr>
          <w:rFonts w:ascii="Calibri" w:eastAsia="Times New Roman" w:hAnsi="Calibri" w:cs="Times New Roman"/>
          <w:color w:val="000000"/>
          <w:kern w:val="28"/>
          <w14:cntxtAlts/>
        </w:rPr>
        <w:t>For the employee providing a distinguished level of service on a specific assignment, goal, or event</w:t>
      </w:r>
    </w:p>
    <w:p w:rsidR="008A5496" w:rsidRDefault="008A5496" w:rsidP="00D56977">
      <w:pPr>
        <w:pStyle w:val="ListParagraph"/>
        <w:tabs>
          <w:tab w:val="left" w:pos="720"/>
        </w:tabs>
        <w:spacing w:after="0"/>
      </w:pPr>
    </w:p>
    <w:p w:rsidR="008A5496" w:rsidRDefault="008A5496" w:rsidP="008A5496">
      <w:pPr>
        <w:tabs>
          <w:tab w:val="left" w:pos="720"/>
        </w:tabs>
        <w:spacing w:after="0"/>
      </w:pPr>
      <w:r>
        <w:t xml:space="preserve">Time frame for nomination:  </w:t>
      </w:r>
      <w:r w:rsidR="00892ED2">
        <w:t>the employee performance(s)</w:t>
      </w:r>
      <w:r>
        <w:t xml:space="preserve"> that </w:t>
      </w:r>
      <w:r w:rsidR="00892ED2">
        <w:t>inspired the</w:t>
      </w:r>
      <w:r>
        <w:t xml:space="preserve"> nomination mu</w:t>
      </w:r>
      <w:r w:rsidR="00892ED2">
        <w:t>st have occurred within the pas</w:t>
      </w:r>
      <w:r>
        <w:t>t 12 months from date of nomination.</w:t>
      </w:r>
    </w:p>
    <w:p w:rsidR="008A5496" w:rsidRDefault="008A5496" w:rsidP="008A5496">
      <w:pPr>
        <w:tabs>
          <w:tab w:val="left" w:pos="720"/>
        </w:tabs>
        <w:spacing w:after="0"/>
      </w:pPr>
    </w:p>
    <w:p w:rsidR="008A5496" w:rsidRDefault="008A5496" w:rsidP="008A5496">
      <w:pPr>
        <w:tabs>
          <w:tab w:val="left" w:pos="720"/>
        </w:tabs>
        <w:spacing w:after="0"/>
        <w:rPr>
          <w:b/>
          <w:u w:val="single"/>
        </w:rPr>
      </w:pPr>
      <w:r w:rsidRPr="008A5496">
        <w:rPr>
          <w:b/>
          <w:u w:val="single"/>
        </w:rPr>
        <w:t xml:space="preserve">Nominee Information </w:t>
      </w:r>
    </w:p>
    <w:p w:rsidR="008A5496" w:rsidRDefault="008A5496" w:rsidP="008A5496">
      <w:pPr>
        <w:tabs>
          <w:tab w:val="left" w:pos="720"/>
        </w:tabs>
        <w:spacing w:after="0"/>
        <w:rPr>
          <w:b/>
          <w:u w:val="single"/>
        </w:rPr>
      </w:pPr>
    </w:p>
    <w:p w:rsidR="008A5496" w:rsidRDefault="000B64D7" w:rsidP="008A5496">
      <w:pPr>
        <w:tabs>
          <w:tab w:val="left" w:pos="720"/>
        </w:tabs>
        <w:spacing w:after="0"/>
      </w:pPr>
      <w:r>
        <w:t xml:space="preserve">Name </w:t>
      </w:r>
      <w:r w:rsidR="008A5496">
        <w:t>________________________________________________________________________</w:t>
      </w:r>
    </w:p>
    <w:p w:rsidR="008A5496" w:rsidRDefault="008A5496" w:rsidP="008A5496">
      <w:pPr>
        <w:tabs>
          <w:tab w:val="left" w:pos="720"/>
        </w:tabs>
        <w:spacing w:after="0"/>
      </w:pPr>
    </w:p>
    <w:p w:rsidR="008A5496" w:rsidRPr="008A5496" w:rsidRDefault="008A5496" w:rsidP="008A5496">
      <w:pPr>
        <w:tabs>
          <w:tab w:val="left" w:pos="720"/>
        </w:tabs>
        <w:spacing w:after="0"/>
      </w:pPr>
      <w:r>
        <w:t>Nominee’</w:t>
      </w:r>
      <w:r w:rsidR="00663514">
        <w:t>s Program</w:t>
      </w:r>
      <w:r>
        <w:t>/Office_________________________________________________</w:t>
      </w:r>
      <w:r w:rsidR="00663514">
        <w:t>_______</w:t>
      </w:r>
    </w:p>
    <w:p w:rsidR="008A5496" w:rsidRDefault="008A5496" w:rsidP="008A5496">
      <w:pPr>
        <w:tabs>
          <w:tab w:val="left" w:pos="720"/>
        </w:tabs>
        <w:spacing w:after="0"/>
      </w:pPr>
    </w:p>
    <w:p w:rsidR="008A5496" w:rsidRDefault="008A5496" w:rsidP="008A5496">
      <w:pPr>
        <w:tabs>
          <w:tab w:val="left" w:pos="720"/>
        </w:tabs>
        <w:spacing w:after="0"/>
      </w:pPr>
      <w:r>
        <w:t>Nominee’s Telephone Number_____________________________________________________</w:t>
      </w:r>
    </w:p>
    <w:p w:rsidR="008A5496" w:rsidRDefault="008A5496" w:rsidP="008A5496">
      <w:pPr>
        <w:tabs>
          <w:tab w:val="left" w:pos="720"/>
        </w:tabs>
        <w:spacing w:after="0"/>
      </w:pPr>
    </w:p>
    <w:p w:rsidR="008A5496" w:rsidRDefault="008A5496" w:rsidP="008A5496">
      <w:pPr>
        <w:tabs>
          <w:tab w:val="left" w:pos="720"/>
        </w:tabs>
        <w:spacing w:after="0"/>
      </w:pPr>
      <w:r>
        <w:t>Nominee’s Email Address__________________________________________________________</w:t>
      </w:r>
    </w:p>
    <w:p w:rsidR="008A5496" w:rsidRDefault="008A5496" w:rsidP="008A5496">
      <w:pPr>
        <w:tabs>
          <w:tab w:val="left" w:pos="720"/>
        </w:tabs>
        <w:spacing w:after="0"/>
      </w:pPr>
    </w:p>
    <w:p w:rsidR="008A5496" w:rsidRDefault="008A5496" w:rsidP="008A5496">
      <w:pPr>
        <w:tabs>
          <w:tab w:val="left" w:pos="720"/>
        </w:tabs>
        <w:spacing w:after="0"/>
      </w:pPr>
      <w:r>
        <w:t>Nominee Supervisor’s Name_______________________________________________________</w:t>
      </w:r>
    </w:p>
    <w:p w:rsidR="008A5496" w:rsidRDefault="008A5496" w:rsidP="008A5496">
      <w:pPr>
        <w:tabs>
          <w:tab w:val="left" w:pos="720"/>
        </w:tabs>
        <w:spacing w:after="0"/>
      </w:pPr>
    </w:p>
    <w:p w:rsidR="008A5496" w:rsidRDefault="008A5496" w:rsidP="008A5496">
      <w:pPr>
        <w:tabs>
          <w:tab w:val="left" w:pos="720"/>
        </w:tabs>
        <w:spacing w:after="0"/>
      </w:pPr>
      <w:r>
        <w:t>Nominee Supervisor’s Telephone Number ____________________________________________</w:t>
      </w:r>
    </w:p>
    <w:p w:rsidR="008A5496" w:rsidRDefault="008A5496" w:rsidP="008A5496">
      <w:pPr>
        <w:tabs>
          <w:tab w:val="left" w:pos="720"/>
        </w:tabs>
        <w:spacing w:after="0"/>
      </w:pPr>
    </w:p>
    <w:p w:rsidR="008A5496" w:rsidRDefault="008A5496" w:rsidP="008A5496">
      <w:pPr>
        <w:tabs>
          <w:tab w:val="left" w:pos="720"/>
        </w:tabs>
        <w:spacing w:after="0"/>
      </w:pPr>
      <w:r>
        <w:t>Nominee Supervisor’s E-mail Address________________________________________________</w:t>
      </w:r>
    </w:p>
    <w:p w:rsidR="008A5496" w:rsidRDefault="008A5496" w:rsidP="008A5496">
      <w:pPr>
        <w:tabs>
          <w:tab w:val="left" w:pos="720"/>
        </w:tabs>
        <w:spacing w:after="0"/>
      </w:pPr>
    </w:p>
    <w:p w:rsidR="00D56977" w:rsidRDefault="00D56977" w:rsidP="008A5496">
      <w:pPr>
        <w:tabs>
          <w:tab w:val="left" w:pos="720"/>
        </w:tabs>
        <w:spacing w:after="0"/>
        <w:rPr>
          <w:color w:val="A6A6A6" w:themeColor="background1" w:themeShade="A6"/>
        </w:rPr>
      </w:pPr>
    </w:p>
    <w:p w:rsidR="008A5496" w:rsidRDefault="008A5496" w:rsidP="008A5496">
      <w:pPr>
        <w:tabs>
          <w:tab w:val="left" w:pos="720"/>
        </w:tabs>
        <w:spacing w:after="0"/>
        <w:rPr>
          <w:b/>
          <w:u w:val="single"/>
        </w:rPr>
      </w:pPr>
    </w:p>
    <w:p w:rsidR="008A5496" w:rsidRDefault="008A5496" w:rsidP="008A5496">
      <w:pPr>
        <w:tabs>
          <w:tab w:val="left" w:pos="720"/>
        </w:tabs>
        <w:spacing w:after="0"/>
        <w:rPr>
          <w:b/>
          <w:u w:val="single"/>
        </w:rPr>
      </w:pPr>
      <w:r w:rsidRPr="008A5496">
        <w:rPr>
          <w:b/>
          <w:u w:val="single"/>
        </w:rPr>
        <w:t xml:space="preserve">Nominator Information </w:t>
      </w:r>
    </w:p>
    <w:p w:rsidR="008A5496" w:rsidRDefault="008A5496" w:rsidP="008A5496">
      <w:pPr>
        <w:tabs>
          <w:tab w:val="left" w:pos="720"/>
        </w:tabs>
        <w:spacing w:after="0"/>
        <w:rPr>
          <w:b/>
          <w:u w:val="single"/>
        </w:rPr>
      </w:pPr>
    </w:p>
    <w:p w:rsidR="008A5496" w:rsidRDefault="008A5496" w:rsidP="008A5496">
      <w:pPr>
        <w:tabs>
          <w:tab w:val="left" w:pos="720"/>
        </w:tabs>
        <w:spacing w:after="0"/>
      </w:pPr>
      <w:r w:rsidRPr="008A5496">
        <w:t>Nomination Submitted by</w:t>
      </w:r>
      <w:r>
        <w:t>_________________________________________________________</w:t>
      </w:r>
    </w:p>
    <w:p w:rsidR="008A5496" w:rsidRDefault="008A5496" w:rsidP="008A5496">
      <w:pPr>
        <w:tabs>
          <w:tab w:val="left" w:pos="720"/>
        </w:tabs>
        <w:spacing w:after="0"/>
      </w:pPr>
    </w:p>
    <w:p w:rsidR="008A5496" w:rsidRDefault="008A5496" w:rsidP="008A5496">
      <w:pPr>
        <w:tabs>
          <w:tab w:val="left" w:pos="720"/>
        </w:tabs>
        <w:spacing w:after="0"/>
      </w:pPr>
      <w:r>
        <w:t xml:space="preserve">Nominator’s </w:t>
      </w:r>
      <w:r w:rsidR="00663514">
        <w:t>Company/Agency/Office_______________________________________________</w:t>
      </w:r>
    </w:p>
    <w:p w:rsidR="00663514" w:rsidRDefault="00663514" w:rsidP="008A5496">
      <w:pP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  <w:r>
        <w:t>Nominator’s Telephone Number___________________________________________________</w:t>
      </w:r>
    </w:p>
    <w:p w:rsidR="00663514" w:rsidRDefault="00663514" w:rsidP="008A5496">
      <w:pP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  <w:r>
        <w:t>Nominator’s E-mail Address_______________________________________________________</w:t>
      </w:r>
    </w:p>
    <w:p w:rsidR="00663514" w:rsidRDefault="00663514" w:rsidP="008A5496">
      <w:pP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  <w:r>
        <w:t>Relationship to the Nominee: _____</w:t>
      </w:r>
      <w:proofErr w:type="gramStart"/>
      <w:r>
        <w:t>Supervisor  _</w:t>
      </w:r>
      <w:proofErr w:type="gramEnd"/>
      <w:r>
        <w:t>___Colleague  ____Other (please specify)_____</w:t>
      </w:r>
    </w:p>
    <w:p w:rsidR="00663514" w:rsidRDefault="00663514" w:rsidP="008A5496">
      <w:pPr>
        <w:pBdr>
          <w:bottom w:val="single" w:sz="12" w:space="1" w:color="auto"/>
        </w:pBd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</w:p>
    <w:p w:rsidR="00AD7987" w:rsidRDefault="00663514" w:rsidP="008A5496">
      <w:pPr>
        <w:tabs>
          <w:tab w:val="left" w:pos="720"/>
        </w:tabs>
        <w:spacing w:after="0"/>
      </w:pPr>
      <w:r>
        <w:t>Please submit nomination forms</w:t>
      </w:r>
      <w:r w:rsidR="00AD7987">
        <w:t xml:space="preserve"> by Friday, October 30, 2015 to:</w:t>
      </w:r>
    </w:p>
    <w:p w:rsidR="00AD7987" w:rsidRDefault="00AD7987" w:rsidP="008A5496">
      <w:pPr>
        <w:tabs>
          <w:tab w:val="left" w:pos="720"/>
        </w:tabs>
        <w:spacing w:after="0"/>
      </w:pPr>
    </w:p>
    <w:p w:rsidR="00AD7987" w:rsidRDefault="00663514" w:rsidP="008A5496">
      <w:pPr>
        <w:tabs>
          <w:tab w:val="left" w:pos="720"/>
        </w:tabs>
        <w:spacing w:after="0"/>
      </w:pPr>
      <w:r>
        <w:t>Tanisha B</w:t>
      </w:r>
      <w:r w:rsidR="00AD7987">
        <w:t>omani, Director Human Resources</w:t>
      </w:r>
      <w:r>
        <w:t xml:space="preserve"> </w:t>
      </w:r>
    </w:p>
    <w:p w:rsidR="00AD7987" w:rsidRDefault="00663514" w:rsidP="008A5496">
      <w:pPr>
        <w:tabs>
          <w:tab w:val="left" w:pos="720"/>
        </w:tabs>
        <w:spacing w:after="0"/>
      </w:pPr>
      <w:r>
        <w:t>Ba</w:t>
      </w:r>
      <w:r w:rsidR="00AD7987">
        <w:t>ltimore City Health Department</w:t>
      </w:r>
    </w:p>
    <w:p w:rsidR="00AD7987" w:rsidRDefault="00AD7987" w:rsidP="008A5496">
      <w:pPr>
        <w:tabs>
          <w:tab w:val="left" w:pos="720"/>
        </w:tabs>
        <w:spacing w:after="0"/>
      </w:pPr>
      <w:r>
        <w:t>1001 E. Fayette Street</w:t>
      </w:r>
    </w:p>
    <w:p w:rsidR="00663514" w:rsidRDefault="006B2520" w:rsidP="008A5496">
      <w:pPr>
        <w:tabs>
          <w:tab w:val="left" w:pos="720"/>
        </w:tabs>
        <w:spacing w:after="0"/>
      </w:pPr>
      <w:r>
        <w:t>Baltimore</w:t>
      </w:r>
      <w:r w:rsidR="00AD7987">
        <w:t>, MD 21202</w:t>
      </w:r>
    </w:p>
    <w:p w:rsidR="00AD7987" w:rsidRDefault="00AD7987" w:rsidP="008A5496">
      <w:pP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  <w:r>
        <w:t>Note:  All nomination forms must be typed and signed by the nominator.</w:t>
      </w:r>
    </w:p>
    <w:p w:rsidR="00663514" w:rsidRDefault="00663514" w:rsidP="008A5496">
      <w:pP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  <w:r>
        <w:t>Nominator’s Signature_________________________________</w:t>
      </w:r>
      <w:r>
        <w:tab/>
      </w:r>
      <w:r>
        <w:tab/>
        <w:t>Date__________________</w:t>
      </w:r>
    </w:p>
    <w:p w:rsidR="00663514" w:rsidRDefault="00663514" w:rsidP="008A5496">
      <w:pP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  <w:proofErr w:type="gramStart"/>
      <w:r>
        <w:t xml:space="preserve">Nominee’s Supervisor </w:t>
      </w:r>
      <w:r w:rsidR="00892ED2">
        <w:t>s</w:t>
      </w:r>
      <w:r>
        <w:t>ignature confirming that</w:t>
      </w:r>
      <w:r w:rsidR="00892ED2">
        <w:t xml:space="preserve"> the</w:t>
      </w:r>
      <w:r>
        <w:t xml:space="preserve"> </w:t>
      </w:r>
      <w:r w:rsidR="00892ED2">
        <w:t>n</w:t>
      </w:r>
      <w:r>
        <w:t>ominee meets</w:t>
      </w:r>
      <w:r w:rsidR="00892ED2">
        <w:t xml:space="preserve"> or exceeds</w:t>
      </w:r>
      <w:r>
        <w:t xml:space="preserve"> standards on </w:t>
      </w:r>
      <w:r w:rsidR="00892ED2">
        <w:t xml:space="preserve">his/her </w:t>
      </w:r>
      <w:r>
        <w:t>most recent performance evaluation.</w:t>
      </w:r>
      <w:proofErr w:type="gramEnd"/>
    </w:p>
    <w:p w:rsidR="009D43E8" w:rsidRDefault="009D43E8" w:rsidP="008A5496">
      <w:pPr>
        <w:tabs>
          <w:tab w:val="left" w:pos="720"/>
        </w:tabs>
        <w:spacing w:after="0"/>
      </w:pPr>
    </w:p>
    <w:p w:rsidR="009D43E8" w:rsidRDefault="009D43E8" w:rsidP="008A5496">
      <w:pPr>
        <w:tabs>
          <w:tab w:val="left" w:pos="720"/>
        </w:tabs>
        <w:spacing w:after="0"/>
      </w:pPr>
    </w:p>
    <w:p w:rsidR="002C16FD" w:rsidRDefault="002C16FD" w:rsidP="008A5496">
      <w:pPr>
        <w:tabs>
          <w:tab w:val="left" w:pos="720"/>
        </w:tabs>
        <w:spacing w:after="0"/>
      </w:pPr>
    </w:p>
    <w:p w:rsidR="002C16FD" w:rsidRDefault="002C16FD" w:rsidP="008A5496">
      <w:pPr>
        <w:tabs>
          <w:tab w:val="left" w:pos="720"/>
        </w:tabs>
        <w:spacing w:after="0"/>
      </w:pPr>
      <w:bookmarkStart w:id="0" w:name="_GoBack"/>
      <w:bookmarkEnd w:id="0"/>
    </w:p>
    <w:p w:rsidR="009D43E8" w:rsidRDefault="009D43E8" w:rsidP="008A5496">
      <w:pPr>
        <w:tabs>
          <w:tab w:val="left" w:pos="720"/>
        </w:tabs>
        <w:spacing w:after="0"/>
      </w:pPr>
    </w:p>
    <w:p w:rsidR="009D43E8" w:rsidRDefault="009D43E8" w:rsidP="008A5496">
      <w:pPr>
        <w:tabs>
          <w:tab w:val="left" w:pos="720"/>
        </w:tabs>
        <w:spacing w:after="0"/>
      </w:pPr>
    </w:p>
    <w:p w:rsidR="009D43E8" w:rsidRDefault="009D43E8" w:rsidP="008A5496">
      <w:pP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</w:p>
    <w:p w:rsidR="009D43E8" w:rsidRDefault="009D43E8" w:rsidP="008A5496">
      <w:pPr>
        <w:tabs>
          <w:tab w:val="left" w:pos="720"/>
        </w:tabs>
        <w:spacing w:after="0"/>
      </w:pPr>
    </w:p>
    <w:p w:rsidR="00663514" w:rsidRDefault="00663514" w:rsidP="008A5496">
      <w:pPr>
        <w:tabs>
          <w:tab w:val="left" w:pos="720"/>
        </w:tabs>
        <w:spacing w:after="0"/>
      </w:pPr>
      <w:r>
        <w:t>Supervisor Signature___________________________________</w:t>
      </w:r>
      <w:r>
        <w:tab/>
      </w:r>
      <w:r>
        <w:tab/>
        <w:t>Date___________________</w:t>
      </w:r>
    </w:p>
    <w:p w:rsidR="00663514" w:rsidRDefault="006B2520">
      <w:pPr>
        <w:tabs>
          <w:tab w:val="left" w:pos="72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489A7" wp14:editId="2121A0A4">
                <wp:simplePos x="0" y="0"/>
                <wp:positionH relativeFrom="column">
                  <wp:posOffset>-276225</wp:posOffset>
                </wp:positionH>
                <wp:positionV relativeFrom="paragraph">
                  <wp:posOffset>-171450</wp:posOffset>
                </wp:positionV>
                <wp:extent cx="6810375" cy="24384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520" w:rsidRDefault="006B2520" w:rsidP="006B2520">
                            <w:pPr>
                              <w:tabs>
                                <w:tab w:val="left" w:pos="891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BF02C" wp14:editId="36299563">
                                  <wp:extent cx="1381125" cy="150833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lth.ti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373" cy="150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D798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54C2CA" wp14:editId="72C1B8B0">
                                  <wp:extent cx="1323975" cy="1332135"/>
                                  <wp:effectExtent l="0" t="0" r="0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lemgray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8080" cy="1336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2520" w:rsidRDefault="006B2520" w:rsidP="006B2520">
                            <w:pPr>
                              <w:tabs>
                                <w:tab w:val="left" w:pos="8910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627E">
                              <w:rPr>
                                <w:b/>
                                <w:sz w:val="28"/>
                                <w:szCs w:val="28"/>
                              </w:rPr>
                              <w:t>EMPLOYEE RECOGNITION AWARDS PROGRAM</w:t>
                            </w:r>
                          </w:p>
                          <w:p w:rsidR="006B2520" w:rsidRDefault="005D19E6" w:rsidP="006B2520">
                            <w:pPr>
                              <w:tabs>
                                <w:tab w:val="left" w:pos="8910"/>
                              </w:tabs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mination Support</w:t>
                            </w:r>
                            <w:r w:rsidR="006B25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-13.5pt;width:536.25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" filled="f" stroked="f">
                <v:textbox>
                  <w:txbxContent>
                    <w:p w:rsidR="006B2520" w:rsidRDefault="006B2520" w:rsidP="006B2520">
                      <w:pPr>
                        <w:tabs>
                          <w:tab w:val="left" w:pos="891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BF02C" wp14:editId="36299563">
                            <wp:extent cx="1381125" cy="1508334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lth.tif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373" cy="1508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</w:t>
                      </w:r>
                      <w:r w:rsidR="00AD7987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454C2CA" wp14:editId="72C1B8B0">
                            <wp:extent cx="1323975" cy="1332135"/>
                            <wp:effectExtent l="0" t="0" r="0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lemgray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8080" cy="1336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2520" w:rsidRDefault="006B2520" w:rsidP="006B2520">
                      <w:pPr>
                        <w:tabs>
                          <w:tab w:val="left" w:pos="8910"/>
                        </w:tabs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4627E">
                        <w:rPr>
                          <w:b/>
                          <w:sz w:val="28"/>
                          <w:szCs w:val="28"/>
                        </w:rPr>
                        <w:t>EMPLOYEE RECOGNITION AWARDS PROGRAM</w:t>
                      </w:r>
                    </w:p>
                    <w:p w:rsidR="006B2520" w:rsidRDefault="005D19E6" w:rsidP="006B2520">
                      <w:pPr>
                        <w:tabs>
                          <w:tab w:val="left" w:pos="8910"/>
                        </w:tabs>
                        <w:spacing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mination Support</w:t>
                      </w:r>
                      <w:r w:rsidR="006B2520">
                        <w:rPr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663514" w:rsidRDefault="00663514">
      <w:pPr>
        <w:tabs>
          <w:tab w:val="left" w:pos="720"/>
        </w:tabs>
        <w:spacing w:after="0"/>
      </w:pPr>
    </w:p>
    <w:p w:rsidR="00663514" w:rsidRDefault="00663514">
      <w:pPr>
        <w:tabs>
          <w:tab w:val="left" w:pos="720"/>
        </w:tabs>
        <w:spacing w:after="0"/>
      </w:pPr>
    </w:p>
    <w:p w:rsidR="00663514" w:rsidRDefault="00663514">
      <w:pPr>
        <w:tabs>
          <w:tab w:val="left" w:pos="720"/>
        </w:tabs>
        <w:spacing w:after="0"/>
      </w:pPr>
    </w:p>
    <w:p w:rsidR="00663514" w:rsidRDefault="00663514">
      <w:pPr>
        <w:tabs>
          <w:tab w:val="left" w:pos="720"/>
        </w:tabs>
        <w:spacing w:after="0"/>
      </w:pPr>
    </w:p>
    <w:p w:rsidR="00663514" w:rsidRDefault="006B2520">
      <w:pPr>
        <w:tabs>
          <w:tab w:val="left" w:pos="7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225CE" wp14:editId="5E41081B">
                <wp:simplePos x="0" y="0"/>
                <wp:positionH relativeFrom="column">
                  <wp:posOffset>-400050</wp:posOffset>
                </wp:positionH>
                <wp:positionV relativeFrom="paragraph">
                  <wp:posOffset>-680720</wp:posOffset>
                </wp:positionV>
                <wp:extent cx="6810375" cy="2247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520" w:rsidRDefault="00663514" w:rsidP="006B2520">
                            <w:pPr>
                              <w:tabs>
                                <w:tab w:val="left" w:pos="8910"/>
                              </w:tabs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2520" w:rsidRDefault="006B2520" w:rsidP="006B2520">
                            <w:pPr>
                              <w:tabs>
                                <w:tab w:val="left" w:pos="8910"/>
                              </w:tabs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B2520" w:rsidRDefault="006B2520" w:rsidP="006B2520">
                            <w:pPr>
                              <w:tabs>
                                <w:tab w:val="left" w:pos="8910"/>
                              </w:tabs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6B2520" w:rsidRDefault="006B2520" w:rsidP="006B2520">
                            <w:pPr>
                              <w:tabs>
                                <w:tab w:val="left" w:pos="8910"/>
                              </w:tabs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B2520" w:rsidRDefault="006B2520" w:rsidP="006B2520">
                            <w:pPr>
                              <w:tabs>
                                <w:tab w:val="left" w:pos="8910"/>
                              </w:tabs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5pt;margin-top:-53.6pt;width:536.2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1+DgIAAPo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" filled="f" stroked="f">
                <v:textbox>
                  <w:txbxContent>
                    <w:p w:rsidR="006B2520" w:rsidRDefault="00663514" w:rsidP="006B2520">
                      <w:pPr>
                        <w:tabs>
                          <w:tab w:val="left" w:pos="8910"/>
                        </w:tabs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6B2520" w:rsidRDefault="006B2520" w:rsidP="006B2520">
                      <w:pPr>
                        <w:tabs>
                          <w:tab w:val="left" w:pos="8910"/>
                        </w:tabs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6B2520" w:rsidRDefault="006B2520" w:rsidP="006B2520">
                      <w:pPr>
                        <w:tabs>
                          <w:tab w:val="left" w:pos="8910"/>
                        </w:tabs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6B2520" w:rsidRDefault="006B2520" w:rsidP="006B2520">
                      <w:pPr>
                        <w:tabs>
                          <w:tab w:val="left" w:pos="8910"/>
                        </w:tabs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6B2520" w:rsidRDefault="006B2520" w:rsidP="006B2520">
                      <w:pPr>
                        <w:tabs>
                          <w:tab w:val="left" w:pos="8910"/>
                        </w:tabs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14" w:rsidRDefault="00663514">
      <w:pPr>
        <w:tabs>
          <w:tab w:val="left" w:pos="720"/>
        </w:tabs>
        <w:spacing w:after="0"/>
      </w:pPr>
    </w:p>
    <w:p w:rsidR="006B2520" w:rsidRDefault="006B2520">
      <w:pPr>
        <w:tabs>
          <w:tab w:val="left" w:pos="720"/>
        </w:tabs>
        <w:spacing w:after="0"/>
      </w:pPr>
    </w:p>
    <w:p w:rsidR="006B2520" w:rsidRDefault="006B2520">
      <w:pPr>
        <w:tabs>
          <w:tab w:val="left" w:pos="720"/>
        </w:tabs>
        <w:spacing w:after="0"/>
      </w:pPr>
    </w:p>
    <w:p w:rsidR="006B2520" w:rsidRDefault="006B2520">
      <w:pPr>
        <w:tabs>
          <w:tab w:val="left" w:pos="720"/>
        </w:tabs>
        <w:spacing w:after="0"/>
      </w:pPr>
    </w:p>
    <w:p w:rsidR="00663514" w:rsidRDefault="00663514">
      <w:pPr>
        <w:tabs>
          <w:tab w:val="left" w:pos="720"/>
        </w:tabs>
        <w:spacing w:after="0"/>
      </w:pPr>
    </w:p>
    <w:p w:rsidR="00663514" w:rsidRDefault="00663514">
      <w:pPr>
        <w:tabs>
          <w:tab w:val="left" w:pos="720"/>
        </w:tabs>
        <w:spacing w:after="0"/>
      </w:pPr>
    </w:p>
    <w:p w:rsidR="00663514" w:rsidRDefault="005D19E6">
      <w:pPr>
        <w:tabs>
          <w:tab w:val="left" w:pos="720"/>
        </w:tabs>
        <w:spacing w:after="0"/>
      </w:pPr>
      <w:r>
        <w:t>Nominee: _________________________________________________</w:t>
      </w:r>
    </w:p>
    <w:p w:rsidR="005D19E6" w:rsidRDefault="005D19E6">
      <w:pPr>
        <w:tabs>
          <w:tab w:val="left" w:pos="720"/>
        </w:tabs>
        <w:spacing w:after="0"/>
      </w:pPr>
    </w:p>
    <w:p w:rsidR="005D19E6" w:rsidRDefault="005D19E6">
      <w:pPr>
        <w:tabs>
          <w:tab w:val="left" w:pos="720"/>
        </w:tabs>
        <w:spacing w:after="0"/>
      </w:pPr>
      <w:r>
        <w:t>Nominator: ________________________________________________</w:t>
      </w:r>
    </w:p>
    <w:p w:rsidR="005D19E6" w:rsidRDefault="005D19E6">
      <w:pPr>
        <w:tabs>
          <w:tab w:val="left" w:pos="720"/>
        </w:tabs>
        <w:spacing w:after="0"/>
      </w:pPr>
    </w:p>
    <w:p w:rsidR="00663514" w:rsidRDefault="00663514" w:rsidP="006B2520">
      <w:pPr>
        <w:pStyle w:val="ListParagraph"/>
        <w:numPr>
          <w:ilvl w:val="0"/>
          <w:numId w:val="7"/>
        </w:numPr>
        <w:spacing w:after="0"/>
        <w:ind w:left="360"/>
      </w:pPr>
      <w:r>
        <w:t xml:space="preserve"> </w:t>
      </w:r>
      <w:r w:rsidR="00892ED2">
        <w:t>Cite and d</w:t>
      </w:r>
      <w:r w:rsidR="006B2520">
        <w:t xml:space="preserve">escribe examples of </w:t>
      </w:r>
      <w:r w:rsidR="00892ED2">
        <w:t xml:space="preserve">the nominee’s </w:t>
      </w:r>
      <w:r w:rsidR="006B2520">
        <w:t>performance in support of the nomination</w:t>
      </w:r>
      <w:r w:rsidR="00892ED2">
        <w:t>.  B</w:t>
      </w:r>
      <w:r w:rsidR="006B2520">
        <w:t>e specific</w:t>
      </w:r>
      <w:r w:rsidR="005D19E6">
        <w:t xml:space="preserve"> to the award category</w:t>
      </w:r>
      <w:r w:rsidR="006B2520">
        <w:t>.</w:t>
      </w:r>
    </w:p>
    <w:p w:rsidR="006B2520" w:rsidRDefault="006B2520" w:rsidP="006B2520">
      <w:pPr>
        <w:spacing w:after="0"/>
      </w:pPr>
    </w:p>
    <w:p w:rsidR="006B2520" w:rsidRDefault="006B2520" w:rsidP="006B2520">
      <w:pPr>
        <w:spacing w:after="0"/>
      </w:pPr>
    </w:p>
    <w:p w:rsidR="006B2520" w:rsidRDefault="006B2520" w:rsidP="006B2520">
      <w:pPr>
        <w:spacing w:after="0"/>
      </w:pPr>
    </w:p>
    <w:p w:rsidR="006B2520" w:rsidRDefault="006B2520" w:rsidP="006B2520">
      <w:pPr>
        <w:spacing w:after="0"/>
      </w:pPr>
    </w:p>
    <w:p w:rsidR="00643C28" w:rsidRDefault="00643C28" w:rsidP="006B2520">
      <w:pPr>
        <w:spacing w:after="0"/>
      </w:pPr>
    </w:p>
    <w:p w:rsidR="006B2520" w:rsidRDefault="006B2520" w:rsidP="006B2520">
      <w:pPr>
        <w:spacing w:after="0"/>
      </w:pPr>
    </w:p>
    <w:p w:rsidR="006B2520" w:rsidRDefault="006B2520" w:rsidP="006B2520">
      <w:pPr>
        <w:spacing w:after="0"/>
      </w:pPr>
    </w:p>
    <w:p w:rsidR="006B2520" w:rsidRDefault="006B2520" w:rsidP="006B2520">
      <w:pPr>
        <w:spacing w:after="0"/>
      </w:pPr>
    </w:p>
    <w:p w:rsidR="006B2520" w:rsidRDefault="006B2520" w:rsidP="006B2520">
      <w:pPr>
        <w:spacing w:after="0"/>
      </w:pPr>
    </w:p>
    <w:p w:rsidR="006B2520" w:rsidRDefault="006B2520" w:rsidP="006B2520">
      <w:pPr>
        <w:spacing w:after="0"/>
      </w:pPr>
    </w:p>
    <w:p w:rsidR="006B2520" w:rsidRDefault="006B2520" w:rsidP="006B2520">
      <w:pPr>
        <w:spacing w:after="0"/>
      </w:pPr>
    </w:p>
    <w:p w:rsidR="006B2520" w:rsidRPr="008A5496" w:rsidRDefault="006B2520" w:rsidP="006B2520">
      <w:pPr>
        <w:pStyle w:val="ListParagraph"/>
        <w:numPr>
          <w:ilvl w:val="0"/>
          <w:numId w:val="7"/>
        </w:numPr>
        <w:spacing w:after="0"/>
        <w:ind w:left="450" w:hanging="450"/>
      </w:pPr>
      <w:r>
        <w:t xml:space="preserve">Describe the impact of the actions of the </w:t>
      </w:r>
      <w:r w:rsidR="00892ED2">
        <w:t>employee</w:t>
      </w:r>
      <w:r>
        <w:t xml:space="preserve"> on the Department, the City of Baltimore, or the public.</w:t>
      </w:r>
    </w:p>
    <w:sectPr w:rsidR="006B2520" w:rsidRPr="008A5496" w:rsidSect="00880F1B">
      <w:type w:val="continuous"/>
      <w:pgSz w:w="12240" w:h="15840"/>
      <w:pgMar w:top="144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0E99"/>
    <w:multiLevelType w:val="hybridMultilevel"/>
    <w:tmpl w:val="91E8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0C05"/>
    <w:multiLevelType w:val="hybridMultilevel"/>
    <w:tmpl w:val="AB1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914D8"/>
    <w:multiLevelType w:val="hybridMultilevel"/>
    <w:tmpl w:val="ADB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5F88"/>
    <w:multiLevelType w:val="hybridMultilevel"/>
    <w:tmpl w:val="F610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C2E3D"/>
    <w:multiLevelType w:val="hybridMultilevel"/>
    <w:tmpl w:val="DB7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B4CFD"/>
    <w:multiLevelType w:val="hybridMultilevel"/>
    <w:tmpl w:val="92E28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231A4"/>
    <w:multiLevelType w:val="hybridMultilevel"/>
    <w:tmpl w:val="C056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0735C"/>
    <w:multiLevelType w:val="hybridMultilevel"/>
    <w:tmpl w:val="A8B2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BE"/>
    <w:rsid w:val="0001764B"/>
    <w:rsid w:val="0007612F"/>
    <w:rsid w:val="000906B0"/>
    <w:rsid w:val="000B4456"/>
    <w:rsid w:val="000B64D7"/>
    <w:rsid w:val="0023078F"/>
    <w:rsid w:val="00236FAD"/>
    <w:rsid w:val="002C16FD"/>
    <w:rsid w:val="003A7431"/>
    <w:rsid w:val="003F47A8"/>
    <w:rsid w:val="00427CD9"/>
    <w:rsid w:val="004C02BE"/>
    <w:rsid w:val="00500F2C"/>
    <w:rsid w:val="0059337D"/>
    <w:rsid w:val="00593A6C"/>
    <w:rsid w:val="005D19E6"/>
    <w:rsid w:val="005D430F"/>
    <w:rsid w:val="00643C28"/>
    <w:rsid w:val="00661BC4"/>
    <w:rsid w:val="00663514"/>
    <w:rsid w:val="006B2520"/>
    <w:rsid w:val="006C4463"/>
    <w:rsid w:val="00880F1B"/>
    <w:rsid w:val="00892ED2"/>
    <w:rsid w:val="008A5496"/>
    <w:rsid w:val="008A5A86"/>
    <w:rsid w:val="009543B0"/>
    <w:rsid w:val="009D43E8"/>
    <w:rsid w:val="00A94B3A"/>
    <w:rsid w:val="00AD7987"/>
    <w:rsid w:val="00B4627E"/>
    <w:rsid w:val="00B922EF"/>
    <w:rsid w:val="00C27390"/>
    <w:rsid w:val="00C92918"/>
    <w:rsid w:val="00D56977"/>
    <w:rsid w:val="00DD42A2"/>
    <w:rsid w:val="00E904B1"/>
    <w:rsid w:val="00F9624A"/>
    <w:rsid w:val="00FA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4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tiff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CF7B-740B-4635-9F3C-BAC6E10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ani, Tanisha</dc:creator>
  <cp:lastModifiedBy>Rzeczkowski, Kristin</cp:lastModifiedBy>
  <cp:revision>6</cp:revision>
  <cp:lastPrinted>2015-06-05T19:51:00Z</cp:lastPrinted>
  <dcterms:created xsi:type="dcterms:W3CDTF">2015-06-09T21:46:00Z</dcterms:created>
  <dcterms:modified xsi:type="dcterms:W3CDTF">2015-06-22T21:54:00Z</dcterms:modified>
</cp:coreProperties>
</file>